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7" w:rsidRPr="00763371" w:rsidRDefault="006743C7" w:rsidP="006743C7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7A06C8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63371">
        <w:rPr>
          <w:rFonts w:ascii="Times New Roman" w:hAnsi="Times New Roman" w:cs="Times New Roman"/>
          <w:sz w:val="24"/>
          <w:szCs w:val="24"/>
        </w:rPr>
        <w:t>о выполнении</w:t>
      </w:r>
      <w:r w:rsidR="00E17118" w:rsidRPr="00763371">
        <w:rPr>
          <w:rFonts w:ascii="Times New Roman" w:hAnsi="Times New Roman" w:cs="Times New Roman"/>
          <w:sz w:val="24"/>
          <w:szCs w:val="24"/>
        </w:rPr>
        <w:t xml:space="preserve"> </w:t>
      </w:r>
      <w:r w:rsidR="00DF15F0" w:rsidRPr="0076337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743C7" w:rsidRPr="00763371" w:rsidRDefault="006743C7" w:rsidP="006743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3371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76337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333FA">
        <w:rPr>
          <w:rFonts w:ascii="Times New Roman" w:hAnsi="Times New Roman" w:cs="Times New Roman"/>
          <w:sz w:val="24"/>
          <w:szCs w:val="24"/>
        </w:rPr>
        <w:t>округа</w:t>
      </w:r>
      <w:r w:rsidR="007A06C8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57119C" w:rsidRDefault="0057119C" w:rsidP="006743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0773"/>
      </w:tblGrid>
      <w:tr w:rsidR="0057119C" w:rsidRPr="00576801" w:rsidTr="005768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576801" w:rsidRDefault="00CD349C" w:rsidP="00745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культуры и молодежной политики 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 на 202</w:t>
            </w:r>
            <w:r w:rsidR="00745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5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19C" w:rsidRPr="005768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57119C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119C" w:rsidRPr="00763371" w:rsidRDefault="0057119C" w:rsidP="00571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71">
        <w:rPr>
          <w:rFonts w:ascii="Times New Roman" w:hAnsi="Times New Roman" w:cs="Times New Roman"/>
          <w:b/>
          <w:sz w:val="24"/>
          <w:szCs w:val="24"/>
        </w:rPr>
        <w:t xml:space="preserve">1. Оценка достигнутых результатов, показателей </w:t>
      </w:r>
    </w:p>
    <w:p w:rsidR="0057119C" w:rsidRPr="00763371" w:rsidRDefault="0057119C" w:rsidP="00571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3827"/>
        <w:gridCol w:w="1843"/>
        <w:gridCol w:w="1276"/>
        <w:gridCol w:w="1276"/>
        <w:gridCol w:w="1417"/>
        <w:gridCol w:w="2977"/>
      </w:tblGrid>
      <w:tr w:rsidR="0057119C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B04833" w:rsidP="00B04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рограмм,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C" w:rsidRPr="00BA2070" w:rsidRDefault="006C65FA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57119C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т плановых значений</w:t>
            </w:r>
          </w:p>
        </w:tc>
      </w:tr>
      <w:tr w:rsidR="0057119C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119C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7" w:rsidRPr="00BA2070" w:rsidRDefault="00B04833" w:rsidP="00B0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="000A3B47"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119C" w:rsidRPr="00BA2070" w:rsidRDefault="000A3B47" w:rsidP="00B0483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в </w:t>
            </w:r>
            <w:proofErr w:type="spellStart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Уи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ском</w:t>
            </w:r>
            <w:proofErr w:type="spellEnd"/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A2070">
              <w:rPr>
                <w:rFonts w:ascii="Times New Roman" w:hAnsi="Times New Roman" w:cs="Times New Roman"/>
                <w:b/>
                <w:sz w:val="24"/>
                <w:szCs w:val="24"/>
              </w:rPr>
              <w:t>н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A11A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C" w:rsidRPr="00BA2070" w:rsidRDefault="0057119C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BA2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светительских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о-досуговых</w:t>
            </w:r>
            <w:proofErr w:type="spellEnd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45EDB" w:rsidRPr="00BA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BA4BB4" w:rsidP="00BA2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23714B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BA4BB4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BA4BB4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BA4BB4" w:rsidP="00BA207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0B4379" w:rsidP="0090430C">
            <w:pPr>
              <w:pStyle w:val="ConsPlusNormal"/>
              <w:ind w:left="208" w:hanging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F5" w:rsidRPr="00BA2070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тие: Организация деятельности клу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ых формирований и формирований сам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деятельного народн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15AEE" w:rsidP="00BA4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15AEE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F5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5A2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D15AEE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23714B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F5" w:rsidRPr="00BA2070" w:rsidRDefault="009043F5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EE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EE" w:rsidRPr="00BA2070" w:rsidRDefault="00D15AEE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Библиотечное, библиографическое и информационное 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б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луживание польз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вателей библиот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D15A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ч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0B4379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EE" w:rsidRPr="00BA2070" w:rsidRDefault="00D15AEE" w:rsidP="00237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0B4379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убличный п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каз музейных пр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метов, музейных кол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 музея (в том числе виртуаль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FE76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зейных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jc w:val="center"/>
            </w:pPr>
            <w: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4B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jc w:val="center"/>
            </w:pPr>
            <w: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Подпрограмма:  Развитие молоде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ной политики в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пальн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 xml:space="preserve">тие: 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м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дежи в социально-экономические пр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A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добровольческую (волонт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кую)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0A3B4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1A060F" w:rsidP="00904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Количество молодежных мер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 xml:space="preserve">Количество молодежи,  </w:t>
            </w:r>
            <w:proofErr w:type="gramStart"/>
            <w:r w:rsidRPr="00BA2070">
              <w:rPr>
                <w:rFonts w:ascii="Times New Roman" w:hAnsi="Times New Roman"/>
                <w:sz w:val="24"/>
                <w:szCs w:val="24"/>
              </w:rPr>
              <w:t>вовлеч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BA2070">
              <w:rPr>
                <w:rFonts w:ascii="Times New Roman" w:hAnsi="Times New Roman"/>
                <w:sz w:val="24"/>
                <w:szCs w:val="24"/>
              </w:rPr>
              <w:t xml:space="preserve"> в твор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5A2F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07221" w:rsidP="00BA2070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Подпрограмма: М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ры социальной п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мощи и поддержки отдельных катег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рий населения </w:t>
            </w:r>
            <w:proofErr w:type="spellStart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Уи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н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Меры социа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ой помощи и п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ержки отдельных категорий населения, о</w:t>
            </w:r>
            <w:r w:rsidRPr="00BA2070">
              <w:rPr>
                <w:rFonts w:ascii="Times New Roman" w:hAnsi="Times New Roman"/>
                <w:bCs/>
                <w:sz w:val="24"/>
                <w:szCs w:val="24"/>
              </w:rPr>
              <w:t>беспечение жильем молодых 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r w:rsidRPr="00BA2070">
              <w:t>Доля  работников культуры и обр</w:t>
            </w:r>
            <w:r w:rsidRPr="00BA2070">
              <w:t>а</w:t>
            </w:r>
            <w:r w:rsidRPr="00BA2070">
              <w:t>зования, которым предоставлена социальная поддержка в форме с</w:t>
            </w:r>
            <w:r w:rsidRPr="00BA2070">
              <w:t>о</w:t>
            </w:r>
            <w:r w:rsidRPr="00BA2070">
              <w:t>циальных услуг путем организации и ежегодного предоставления сан</w:t>
            </w:r>
            <w:r w:rsidRPr="00BA2070">
              <w:t>а</w:t>
            </w:r>
            <w:r w:rsidRPr="00BA2070">
              <w:t>торно-курортных услуг по мед</w:t>
            </w:r>
            <w:r w:rsidRPr="00BA2070">
              <w:t>и</w:t>
            </w:r>
            <w:r w:rsidRPr="00BA2070">
              <w:t>цинским показаниям.</w:t>
            </w:r>
            <w:r w:rsidRPr="00BA2070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r w:rsidRPr="00BA2070">
              <w:t>Количество молодых семей, ул</w:t>
            </w:r>
            <w:r w:rsidRPr="00BA2070">
              <w:t>у</w:t>
            </w:r>
            <w:r w:rsidRPr="00BA2070">
              <w:t>ч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840749" w:rsidP="00BA2070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: 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реал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зации муниципал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ной программы развития сферы культуры, мол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дежной политики и туризма (Обеспеч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2070">
              <w:rPr>
                <w:rFonts w:ascii="Times New Roman" w:hAnsi="Times New Roman"/>
                <w:b/>
                <w:sz w:val="24"/>
                <w:szCs w:val="24"/>
              </w:rPr>
              <w:t>ние подпрограм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148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BB4" w:rsidRPr="00BA2070" w:rsidTr="00BA20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ие: Предоставление муниципальных 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уг в области бухг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рского обслужив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ния, финансовой де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тельности муниц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пальных учреждений Управления культ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у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ры  спорта и мол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070">
              <w:rPr>
                <w:rFonts w:ascii="Times New Roman" w:hAnsi="Times New Roman"/>
                <w:sz w:val="24"/>
                <w:szCs w:val="24"/>
              </w:rPr>
              <w:t>дежной поли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r w:rsidRPr="00BA2070">
              <w:rPr>
                <w:lang w:eastAsia="en-US"/>
              </w:rPr>
              <w:t>Выполнение показателей муниц</w:t>
            </w:r>
            <w:r w:rsidRPr="00BA2070">
              <w:rPr>
                <w:lang w:eastAsia="en-US"/>
              </w:rPr>
              <w:t>и</w:t>
            </w:r>
            <w:r w:rsidRPr="00BA2070">
              <w:rPr>
                <w:lang w:eastAsia="en-US"/>
              </w:rPr>
              <w:t>пальной Программы и Подпр</w:t>
            </w:r>
            <w:r w:rsidRPr="00BA2070">
              <w:rPr>
                <w:lang w:eastAsia="en-US"/>
              </w:rPr>
              <w:t>о</w:t>
            </w:r>
            <w:r w:rsidRPr="00BA2070">
              <w:rPr>
                <w:lang w:eastAsia="en-US"/>
              </w:rPr>
              <w:t>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D15A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745ED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0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370158" w:rsidP="000B43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B4" w:rsidRPr="00BA2070" w:rsidRDefault="00BA4BB4" w:rsidP="00BA2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1FF" w:rsidRDefault="00FE21FF" w:rsidP="008359E8">
      <w:pPr>
        <w:rPr>
          <w:b/>
          <w:color w:val="000000"/>
        </w:rPr>
      </w:pPr>
    </w:p>
    <w:p w:rsidR="00A11AB7" w:rsidRDefault="00940AC6" w:rsidP="008359E8">
      <w:pPr>
        <w:rPr>
          <w:b/>
          <w:color w:val="000000"/>
        </w:rPr>
      </w:pPr>
      <w:r>
        <w:rPr>
          <w:b/>
          <w:color w:val="000000"/>
        </w:rPr>
        <w:t>2. Данные об использовании бюджетных ассигнований и иных средств на выполнение мероприятий</w:t>
      </w:r>
    </w:p>
    <w:p w:rsidR="00940AC6" w:rsidRDefault="00940AC6" w:rsidP="008359E8">
      <w:pPr>
        <w:rPr>
          <w:b/>
          <w:color w:val="000000"/>
        </w:rPr>
      </w:pPr>
    </w:p>
    <w:tbl>
      <w:tblPr>
        <w:tblpPr w:leftFromText="180" w:rightFromText="180" w:vertAnchor="page" w:horzAnchor="margin" w:tblpY="1600"/>
        <w:tblW w:w="148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35"/>
        <w:gridCol w:w="3978"/>
        <w:gridCol w:w="1758"/>
        <w:gridCol w:w="1701"/>
        <w:gridCol w:w="1417"/>
        <w:gridCol w:w="1985"/>
      </w:tblGrid>
      <w:tr w:rsidR="00745EDB" w:rsidRPr="00FB6FE7" w:rsidTr="00D15AEE">
        <w:trPr>
          <w:trHeight w:val="7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FB6FE7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бюджетных средств</w:t>
            </w: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6</w:t>
            </w: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90430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Муниципальная программа «Развитие </w:t>
            </w:r>
            <w:r w:rsidR="0090430C">
              <w:rPr>
                <w:rFonts w:ascii="Times New Roman" w:hAnsi="Times New Roman" w:cs="Times New Roman"/>
                <w:b/>
              </w:rPr>
              <w:t xml:space="preserve">сферы </w:t>
            </w:r>
            <w:r w:rsidRPr="00FB6FE7">
              <w:rPr>
                <w:rFonts w:ascii="Times New Roman" w:hAnsi="Times New Roman" w:cs="Times New Roman"/>
                <w:b/>
              </w:rPr>
              <w:t>культуры</w:t>
            </w:r>
            <w:r w:rsidR="0090430C">
              <w:rPr>
                <w:rFonts w:ascii="Times New Roman" w:hAnsi="Times New Roman" w:cs="Times New Roman"/>
                <w:b/>
              </w:rPr>
              <w:t xml:space="preserve"> и молодежной политики </w:t>
            </w:r>
            <w:r w:rsidRPr="00FB6FE7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2-2024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га</w:t>
            </w:r>
            <w:r w:rsidRPr="00FB6FE7">
              <w:rPr>
                <w:rFonts w:ascii="Times New Roman" w:hAnsi="Times New Roman" w:cs="Times New Roman"/>
                <w:b/>
              </w:rPr>
              <w:t>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3976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3975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917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893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1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13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0967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5682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Подпрограмма 1. «Развитие сферы кул</w:t>
            </w:r>
            <w:r w:rsidRPr="00FB6FE7">
              <w:rPr>
                <w:rFonts w:ascii="Times New Roman" w:hAnsi="Times New Roman" w:cs="Times New Roman"/>
                <w:b/>
              </w:rPr>
              <w:t>ь</w:t>
            </w:r>
            <w:r w:rsidRPr="00FB6FE7">
              <w:rPr>
                <w:rFonts w:ascii="Times New Roman" w:hAnsi="Times New Roman" w:cs="Times New Roman"/>
                <w:b/>
              </w:rPr>
              <w:t xml:space="preserve">туры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к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2-2024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га</w:t>
            </w:r>
            <w:r w:rsidRPr="00FB6FE7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644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164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7194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7194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1. «</w:t>
            </w:r>
            <w:proofErr w:type="spellStart"/>
            <w:r w:rsidRPr="00FB6FE7"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9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92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92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92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2. «Библиотечное обслуживание насе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5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57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307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307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3. «Музейное дело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24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24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24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24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rPr>
          <w:trHeight w:val="268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9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6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rPr>
          <w:trHeight w:val="482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. «Развитие </w:t>
            </w:r>
            <w:r>
              <w:rPr>
                <w:rFonts w:ascii="Times New Roman" w:hAnsi="Times New Roman" w:cs="Times New Roman"/>
                <w:b/>
              </w:rPr>
              <w:t>молодежной политики</w:t>
            </w:r>
            <w:r w:rsidRPr="00FB6FE7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е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2-2024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га</w:t>
            </w:r>
            <w:r w:rsidRPr="00FB6FE7">
              <w:rPr>
                <w:rFonts w:ascii="Times New Roman" w:hAnsi="Times New Roman" w:cs="Times New Roman"/>
                <w:b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Внебюджетные источники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7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Основное мероприятие 2.1. «</w:t>
            </w:r>
            <w:r>
              <w:rPr>
                <w:rFonts w:ascii="Times New Roman" w:hAnsi="Times New Roman" w:cs="Times New Roman"/>
              </w:rPr>
              <w:t>Организация мероприятий в сфере молодежной поли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FB6FE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FB6F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FB6FE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рганизац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в сфере молодежной политики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533636">
              <w:rPr>
                <w:rFonts w:ascii="Times New Roman" w:hAnsi="Times New Roman" w:cs="Times New Roman"/>
              </w:rPr>
              <w:t xml:space="preserve">Мероприятие 2.1.2. </w:t>
            </w:r>
            <w:r>
              <w:rPr>
                <w:rFonts w:ascii="Times New Roman" w:hAnsi="Times New Roman" w:cs="Times New Roman"/>
              </w:rPr>
              <w:t>«Реализац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в сфере молодежной политики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 за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очным процедурам</w:t>
            </w: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533636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B6FE7">
              <w:rPr>
                <w:rFonts w:ascii="Times New Roman" w:hAnsi="Times New Roman" w:cs="Times New Roman"/>
                <w:b/>
              </w:rPr>
              <w:t>. «Меры социальной п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 xml:space="preserve">мощи и поддержки отдельных категорий населения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ниципального о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руга</w:t>
            </w:r>
            <w:r w:rsidRPr="00FB6FE7">
              <w:rPr>
                <w:rFonts w:ascii="Times New Roman" w:hAnsi="Times New Roman" w:cs="Times New Roman"/>
                <w:b/>
              </w:rPr>
              <w:t xml:space="preserve">» на </w:t>
            </w:r>
            <w:r>
              <w:rPr>
                <w:rFonts w:ascii="Times New Roman" w:hAnsi="Times New Roman" w:cs="Times New Roman"/>
                <w:b/>
              </w:rPr>
              <w:t>2022-2024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га</w:t>
            </w:r>
            <w:r w:rsidRPr="00FB6FE7">
              <w:rPr>
                <w:rFonts w:ascii="Times New Roman" w:hAnsi="Times New Roman" w:cs="Times New Roman"/>
                <w:b/>
              </w:rPr>
              <w:t>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50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50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28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06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15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150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945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66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Pr="00FB6FE7">
              <w:rPr>
                <w:rFonts w:ascii="Times New Roman" w:hAnsi="Times New Roman" w:cs="Times New Roman"/>
              </w:rPr>
              <w:t>.1. «</w:t>
            </w:r>
            <w:r>
              <w:rPr>
                <w:rFonts w:ascii="Times New Roman" w:hAnsi="Times New Roman" w:cs="Times New Roman"/>
              </w:rPr>
              <w:t>Меры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помощи и поддержки отдельных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 населения Пермского края</w:t>
            </w:r>
            <w:r w:rsidRPr="00FB6F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0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28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63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5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50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45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619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r>
              <w:rPr>
                <w:sz w:val="20"/>
                <w:szCs w:val="20"/>
              </w:rPr>
              <w:t xml:space="preserve">Мероприятие 3.1.1. </w:t>
            </w:r>
            <w:r w:rsidRPr="00FB6FE7">
              <w:t>«</w:t>
            </w:r>
            <w:r>
              <w:t>Обеспечение жил</w:t>
            </w:r>
            <w:r>
              <w:t>ь</w:t>
            </w:r>
            <w:r>
              <w:t>ем молодых семей (10%)</w:t>
            </w:r>
            <w:r w:rsidRPr="00FB6FE7"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редств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ланирован для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в 2023 г.</w:t>
            </w: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1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1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B32A39">
              <w:rPr>
                <w:rFonts w:ascii="Times New Roman" w:hAnsi="Times New Roman" w:cs="Times New Roman"/>
              </w:rPr>
              <w:t>Мероприятие 3.1.2.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NewRomanPSMT" w:hAnsi="TimesNewRomanPSMT"/>
                <w:color w:val="000000"/>
              </w:rPr>
              <w:t>Реализация меропри</w:t>
            </w:r>
            <w:r>
              <w:rPr>
                <w:rFonts w:ascii="TimesNewRomanPSMT" w:hAnsi="TimesNewRomanPSMT"/>
                <w:color w:val="000000"/>
              </w:rPr>
              <w:t>я</w:t>
            </w:r>
            <w:r>
              <w:rPr>
                <w:rFonts w:ascii="TimesNewRomanPSMT" w:hAnsi="TimesNewRomanPSMT"/>
                <w:color w:val="000000"/>
              </w:rPr>
              <w:t>тий по обеспечению жильем молодых семей государственной программы Российской Федерации "Обеспечение доступным и ко</w:t>
            </w:r>
            <w:r>
              <w:rPr>
                <w:rFonts w:ascii="TimesNewRomanPSMT" w:hAnsi="TimesNewRomanPSMT"/>
                <w:color w:val="000000"/>
              </w:rPr>
              <w:t>м</w:t>
            </w:r>
            <w:r>
              <w:rPr>
                <w:rFonts w:ascii="TimesNewRomanPSMT" w:hAnsi="TimesNewRomanPSMT"/>
                <w:color w:val="000000"/>
              </w:rPr>
              <w:t>фортным жильем и коммунальными услуг</w:t>
            </w:r>
            <w:r>
              <w:rPr>
                <w:rFonts w:ascii="TimesNewRomanPSMT" w:hAnsi="TimesNewRomanPSMT"/>
                <w:color w:val="000000"/>
              </w:rPr>
              <w:t>а</w:t>
            </w:r>
            <w:r>
              <w:rPr>
                <w:rFonts w:ascii="TimesNewRomanPSMT" w:hAnsi="TimesNewRomanPSMT"/>
                <w:color w:val="000000"/>
              </w:rPr>
              <w:t>ми граждан Российской Федерации" (30 и 35%)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0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70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</w:t>
            </w:r>
            <w:proofErr w:type="gramStart"/>
            <w:r>
              <w:rPr>
                <w:rFonts w:ascii="Times New Roman" w:hAnsi="Times New Roman" w:cs="Times New Roman"/>
              </w:rPr>
              <w:t>в связи с ошибкой в расчетах по техническим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нам со стор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значейства</w:t>
            </w:r>
          </w:p>
        </w:tc>
      </w:tr>
      <w:tr w:rsidR="00745EDB" w:rsidRPr="00FB6FE7" w:rsidTr="00D15AEE">
        <w:trPr>
          <w:trHeight w:val="173"/>
        </w:trPr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69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5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50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38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38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3. «</w:t>
            </w:r>
            <w:r>
              <w:rPr>
                <w:rFonts w:ascii="TimesNewRomanPSMT" w:hAnsi="TimesNewRomanPSMT"/>
                <w:color w:val="000000"/>
              </w:rPr>
              <w:t>Обеспечение работн</w:t>
            </w:r>
            <w:r>
              <w:rPr>
                <w:rFonts w:ascii="TimesNewRomanPSMT" w:hAnsi="TimesNewRomanPSMT"/>
                <w:color w:val="000000"/>
              </w:rPr>
              <w:t>и</w:t>
            </w:r>
            <w:r>
              <w:rPr>
                <w:rFonts w:ascii="TimesNewRomanPSMT" w:hAnsi="TimesNewRomanPSMT"/>
                <w:color w:val="000000"/>
              </w:rPr>
              <w:t>ков учреждений бюджетной сферы Пермск</w:t>
            </w:r>
            <w:r>
              <w:rPr>
                <w:rFonts w:ascii="TimesNewRomanPSMT" w:hAnsi="TimesNewRomanPSMT"/>
                <w:color w:val="000000"/>
              </w:rPr>
              <w:t>о</w:t>
            </w:r>
            <w:r>
              <w:rPr>
                <w:rFonts w:ascii="TimesNewRomanPSMT" w:hAnsi="TimesNewRomanPSMT"/>
                <w:color w:val="000000"/>
              </w:rPr>
              <w:t>го края путёвками на санаторно-курортное лечение и оздоровление</w:t>
            </w:r>
            <w:r>
              <w:rPr>
                <w:rFonts w:ascii="TimesNewRomanPSMT" w:hAnsi="TimesNewRomanPSMT" w:hint="eastAsia"/>
                <w:color w:val="000000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4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4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4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B32A39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B6FE7">
              <w:rPr>
                <w:rFonts w:ascii="Times New Roman" w:hAnsi="Times New Roman" w:cs="Times New Roman"/>
                <w:b/>
              </w:rPr>
              <w:t>. «Обеспечение финанс</w:t>
            </w:r>
            <w:r w:rsidRPr="00FB6FE7">
              <w:rPr>
                <w:rFonts w:ascii="Times New Roman" w:hAnsi="Times New Roman" w:cs="Times New Roman"/>
                <w:b/>
              </w:rPr>
              <w:t>о</w:t>
            </w:r>
            <w:r w:rsidRPr="00FB6FE7">
              <w:rPr>
                <w:rFonts w:ascii="Times New Roman" w:hAnsi="Times New Roman" w:cs="Times New Roman"/>
                <w:b/>
              </w:rPr>
              <w:t>во-хозяйственной деятельности учрежд</w:t>
            </w:r>
            <w:r w:rsidRPr="00FB6FE7">
              <w:rPr>
                <w:rFonts w:ascii="Times New Roman" w:hAnsi="Times New Roman" w:cs="Times New Roman"/>
                <w:b/>
              </w:rPr>
              <w:t>е</w:t>
            </w:r>
            <w:r w:rsidRPr="00FB6FE7">
              <w:rPr>
                <w:rFonts w:ascii="Times New Roman" w:hAnsi="Times New Roman" w:cs="Times New Roman"/>
                <w:b/>
              </w:rPr>
              <w:t xml:space="preserve">ний культуры» на </w:t>
            </w:r>
            <w:r>
              <w:rPr>
                <w:rFonts w:ascii="Times New Roman" w:hAnsi="Times New Roman" w:cs="Times New Roman"/>
                <w:b/>
              </w:rPr>
              <w:t>2022-2024</w:t>
            </w:r>
            <w:r w:rsidRPr="00FB6FE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  <w:b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га</w:t>
            </w:r>
            <w:r w:rsidRPr="00FB6FE7">
              <w:rPr>
                <w:rFonts w:ascii="Times New Roman" w:hAnsi="Times New Roman" w:cs="Times New Roman"/>
                <w:b/>
              </w:rPr>
              <w:t>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4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46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ind w:right="-75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Бюджеты сельских поселений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B6FE7">
              <w:rPr>
                <w:rFonts w:ascii="Times New Roman" w:hAnsi="Times New Roman" w:cs="Times New Roman"/>
                <w:b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4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846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1. «Обеспечение деятельности органов местного самоупра</w:t>
            </w:r>
            <w:r w:rsidRPr="00FB6FE7">
              <w:rPr>
                <w:rFonts w:ascii="Times New Roman" w:hAnsi="Times New Roman" w:cs="Times New Roman"/>
              </w:rPr>
              <w:t>в</w:t>
            </w:r>
            <w:r w:rsidRPr="00FB6FE7">
              <w:rPr>
                <w:rFonts w:ascii="Times New Roman" w:hAnsi="Times New Roman" w:cs="Times New Roman"/>
              </w:rPr>
              <w:t>ления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35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Pr="00FB6FE7">
              <w:rPr>
                <w:rFonts w:ascii="Times New Roman" w:hAnsi="Times New Roman" w:cs="Times New Roman"/>
              </w:rPr>
              <w:t>.2. «Администр</w:t>
            </w:r>
            <w:r w:rsidRPr="00FB6FE7">
              <w:rPr>
                <w:rFonts w:ascii="Times New Roman" w:hAnsi="Times New Roman" w:cs="Times New Roman"/>
              </w:rPr>
              <w:t>а</w:t>
            </w:r>
            <w:r w:rsidRPr="00FB6FE7">
              <w:rPr>
                <w:rFonts w:ascii="Times New Roman" w:hAnsi="Times New Roman" w:cs="Times New Roman"/>
              </w:rPr>
              <w:t>тивное, финансово-экономическое и хозя</w:t>
            </w:r>
            <w:r w:rsidRPr="00FB6FE7">
              <w:rPr>
                <w:rFonts w:ascii="Times New Roman" w:hAnsi="Times New Roman" w:cs="Times New Roman"/>
              </w:rPr>
              <w:t>й</w:t>
            </w:r>
            <w:r w:rsidRPr="00FB6FE7">
              <w:rPr>
                <w:rFonts w:ascii="Times New Roman" w:hAnsi="Times New Roman" w:cs="Times New Roman"/>
              </w:rPr>
              <w:t>ственное обеспечение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B6FE7">
              <w:rPr>
                <w:rFonts w:ascii="Times New Roman" w:hAnsi="Times New Roman" w:cs="Times New Roman"/>
              </w:rPr>
              <w:t>Уинского</w:t>
            </w:r>
            <w:proofErr w:type="spellEnd"/>
            <w:r w:rsidRPr="00FB6FE7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FB6FE7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14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13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в связи с ошибкой в обработке операции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ом финансового управления </w:t>
            </w: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Краево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Федеральный бюджет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Внебюджетные источники, 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5EDB" w:rsidRPr="00FB6FE7" w:rsidTr="00D15AEE"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rPr>
                <w:rFonts w:ascii="Times New Roman" w:hAnsi="Times New Roman" w:cs="Times New Roman"/>
              </w:rPr>
            </w:pPr>
            <w:r w:rsidRPr="00FB6FE7">
              <w:rPr>
                <w:rFonts w:ascii="Times New Roman" w:hAnsi="Times New Roman" w:cs="Times New Roman"/>
              </w:rPr>
              <w:t>Итого, руб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14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13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B" w:rsidRPr="00FB6FE7" w:rsidRDefault="00745EDB" w:rsidP="00D15A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5EDB" w:rsidRDefault="00745EDB" w:rsidP="008359E8">
      <w:pPr>
        <w:rPr>
          <w:b/>
          <w:color w:val="000000"/>
        </w:rPr>
      </w:pPr>
    </w:p>
    <w:p w:rsidR="00745EDB" w:rsidRDefault="00745EDB" w:rsidP="008359E8">
      <w:pPr>
        <w:rPr>
          <w:b/>
          <w:color w:val="000000"/>
        </w:rPr>
      </w:pPr>
    </w:p>
    <w:p w:rsidR="00315394" w:rsidRPr="0011605E" w:rsidRDefault="00315394" w:rsidP="008359E8">
      <w:pPr>
        <w:rPr>
          <w:b/>
        </w:rPr>
      </w:pPr>
      <w:r w:rsidRPr="00FD7CE5">
        <w:rPr>
          <w:b/>
          <w:color w:val="000000"/>
        </w:rPr>
        <w:t>3. Оценка эффект</w:t>
      </w:r>
      <w:r w:rsidR="0011605E" w:rsidRPr="00FD7CE5">
        <w:rPr>
          <w:b/>
          <w:color w:val="000000"/>
        </w:rPr>
        <w:t>ивнос</w:t>
      </w:r>
      <w:r w:rsidR="0011605E">
        <w:rPr>
          <w:b/>
        </w:rPr>
        <w:t>ти муниципальной программы</w:t>
      </w:r>
    </w:p>
    <w:p w:rsidR="002A35DD" w:rsidRPr="00D856B7" w:rsidRDefault="002A35DD" w:rsidP="008359E8"/>
    <w:p w:rsidR="00315394" w:rsidRPr="00D856B7" w:rsidRDefault="00315394" w:rsidP="008359E8">
      <w:r w:rsidRPr="00D856B7">
        <w:t>Эффективность использования сре</w:t>
      </w:r>
      <w:proofErr w:type="gramStart"/>
      <w:r w:rsidRPr="00D856B7">
        <w:t>дств</w:t>
      </w:r>
      <w:r w:rsidR="007469FD" w:rsidRPr="00D856B7">
        <w:t xml:space="preserve"> </w:t>
      </w:r>
      <w:r w:rsidR="00D60028" w:rsidRPr="00D856B7">
        <w:t>пр</w:t>
      </w:r>
      <w:proofErr w:type="gramEnd"/>
      <w:r w:rsidR="00D60028" w:rsidRPr="00D856B7">
        <w:t>ограммы равна</w:t>
      </w:r>
      <w:r w:rsidR="00541855" w:rsidRPr="00D856B7">
        <w:t xml:space="preserve"> </w:t>
      </w:r>
      <w:r w:rsidR="00EF740F" w:rsidRPr="00D856B7">
        <w:t>89,49</w:t>
      </w:r>
      <w:r w:rsidR="0025201B" w:rsidRPr="00D856B7">
        <w:t xml:space="preserve"> %</w:t>
      </w:r>
      <w:r w:rsidRPr="00D856B7">
        <w:t xml:space="preserve">.  </w:t>
      </w:r>
    </w:p>
    <w:p w:rsidR="0011605E" w:rsidRPr="00D856B7" w:rsidRDefault="0011605E" w:rsidP="0011605E">
      <w:pPr>
        <w:pStyle w:val="aa"/>
        <w:spacing w:after="0" w:line="240" w:lineRule="auto"/>
        <w:ind w:left="0"/>
        <w:jc w:val="both"/>
        <w:rPr>
          <w:b/>
          <w:szCs w:val="24"/>
        </w:rPr>
      </w:pPr>
    </w:p>
    <w:p w:rsidR="00215474" w:rsidRPr="00D856B7" w:rsidRDefault="0011605E" w:rsidP="0011605E">
      <w:pPr>
        <w:pStyle w:val="aa"/>
        <w:spacing w:after="0" w:line="240" w:lineRule="auto"/>
        <w:ind w:left="0"/>
        <w:jc w:val="both"/>
        <w:rPr>
          <w:szCs w:val="24"/>
        </w:rPr>
      </w:pPr>
      <w:r w:rsidRPr="00D856B7">
        <w:rPr>
          <w:szCs w:val="24"/>
        </w:rPr>
        <w:lastRenderedPageBreak/>
        <w:t xml:space="preserve"> </w:t>
      </w:r>
      <w:r w:rsidR="00215474" w:rsidRPr="00D856B7">
        <w:rPr>
          <w:szCs w:val="24"/>
        </w:rPr>
        <w:t xml:space="preserve">ЭИС = </w:t>
      </w:r>
      <w:proofErr w:type="gramStart"/>
      <w:r w:rsidR="00215474" w:rsidRPr="00D856B7">
        <w:rPr>
          <w:szCs w:val="24"/>
        </w:rPr>
        <w:t>(</w:t>
      </w:r>
      <w:r w:rsidR="0090430C">
        <w:rPr>
          <w:szCs w:val="24"/>
        </w:rPr>
        <w:t xml:space="preserve"> </w:t>
      </w:r>
      <w:proofErr w:type="gramEnd"/>
      <w:r w:rsidR="0090430C">
        <w:rPr>
          <w:szCs w:val="24"/>
        </w:rPr>
        <w:t xml:space="preserve">43456828,36 / 48409671,67 </w:t>
      </w:r>
      <w:r w:rsidR="00215474" w:rsidRPr="00D856B7">
        <w:rPr>
          <w:szCs w:val="24"/>
        </w:rPr>
        <w:t xml:space="preserve">) </w:t>
      </w:r>
      <w:proofErr w:type="spellStart"/>
      <w:r w:rsidR="00215474" w:rsidRPr="00D856B7">
        <w:rPr>
          <w:szCs w:val="24"/>
        </w:rPr>
        <w:t>х</w:t>
      </w:r>
      <w:proofErr w:type="spellEnd"/>
      <w:r w:rsidR="00215474" w:rsidRPr="00D856B7">
        <w:rPr>
          <w:szCs w:val="24"/>
        </w:rPr>
        <w:t xml:space="preserve"> 100% =  </w:t>
      </w:r>
      <w:r w:rsidR="0090430C">
        <w:rPr>
          <w:szCs w:val="24"/>
        </w:rPr>
        <w:t>89,77 %</w:t>
      </w:r>
    </w:p>
    <w:p w:rsidR="00215474" w:rsidRPr="00D856B7" w:rsidRDefault="00215474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A27CE1" w:rsidRPr="00D856B7" w:rsidRDefault="00215474" w:rsidP="0011605E">
      <w:pPr>
        <w:pStyle w:val="a8"/>
        <w:spacing w:line="240" w:lineRule="auto"/>
        <w:ind w:firstLine="0"/>
        <w:rPr>
          <w:sz w:val="24"/>
        </w:rPr>
      </w:pPr>
      <w:r w:rsidRPr="00D856B7">
        <w:rPr>
          <w:sz w:val="24"/>
        </w:rPr>
        <w:t xml:space="preserve">Е = </w:t>
      </w:r>
      <w:r w:rsidRPr="00D856B7">
        <w:rPr>
          <w:sz w:val="24"/>
          <w:u w:val="single"/>
        </w:rPr>
        <w:t>(</w:t>
      </w:r>
      <w:r w:rsidR="000B4379">
        <w:rPr>
          <w:sz w:val="24"/>
          <w:u w:val="single"/>
        </w:rPr>
        <w:t>2217/1700</w:t>
      </w:r>
      <w:r w:rsidRPr="00D856B7">
        <w:rPr>
          <w:sz w:val="24"/>
          <w:u w:val="single"/>
        </w:rPr>
        <w:t>) + (</w:t>
      </w:r>
      <w:r w:rsidR="000B4379">
        <w:rPr>
          <w:sz w:val="24"/>
          <w:u w:val="single"/>
        </w:rPr>
        <w:t>66</w:t>
      </w:r>
      <w:r w:rsidR="0075753D">
        <w:rPr>
          <w:sz w:val="24"/>
          <w:u w:val="single"/>
        </w:rPr>
        <w:t>/</w:t>
      </w:r>
      <w:r w:rsidR="000B4379">
        <w:rPr>
          <w:sz w:val="24"/>
          <w:u w:val="single"/>
        </w:rPr>
        <w:t>65</w:t>
      </w:r>
      <w:r w:rsidRPr="00D856B7">
        <w:rPr>
          <w:sz w:val="24"/>
          <w:u w:val="single"/>
        </w:rPr>
        <w:t>) + (</w:t>
      </w:r>
      <w:r w:rsidR="000B4379">
        <w:rPr>
          <w:sz w:val="24"/>
          <w:u w:val="single"/>
        </w:rPr>
        <w:t>117/100</w:t>
      </w:r>
      <w:r w:rsidRPr="00D856B7">
        <w:rPr>
          <w:sz w:val="24"/>
          <w:u w:val="single"/>
        </w:rPr>
        <w:t>) + (</w:t>
      </w:r>
      <w:r w:rsidR="0075753D">
        <w:rPr>
          <w:sz w:val="24"/>
          <w:u w:val="single"/>
        </w:rPr>
        <w:t>1514/1400</w:t>
      </w:r>
      <w:r w:rsidRPr="00D856B7">
        <w:rPr>
          <w:sz w:val="24"/>
          <w:u w:val="single"/>
        </w:rPr>
        <w:t>) + (</w:t>
      </w:r>
      <w:r w:rsidR="0075753D">
        <w:rPr>
          <w:sz w:val="24"/>
          <w:u w:val="single"/>
        </w:rPr>
        <w:t>6292/62</w:t>
      </w:r>
      <w:r w:rsidR="000B4379">
        <w:rPr>
          <w:sz w:val="24"/>
          <w:u w:val="single"/>
        </w:rPr>
        <w:t>0</w:t>
      </w:r>
      <w:r w:rsidR="0075753D">
        <w:rPr>
          <w:sz w:val="24"/>
          <w:u w:val="single"/>
        </w:rPr>
        <w:t>5</w:t>
      </w:r>
      <w:r w:rsidR="00A43C21" w:rsidRPr="00D856B7">
        <w:rPr>
          <w:sz w:val="24"/>
          <w:u w:val="single"/>
        </w:rPr>
        <w:t>) + (</w:t>
      </w:r>
      <w:r w:rsidR="000B4379">
        <w:rPr>
          <w:sz w:val="24"/>
          <w:u w:val="single"/>
        </w:rPr>
        <w:t>83083</w:t>
      </w:r>
      <w:r w:rsidR="0075753D">
        <w:rPr>
          <w:sz w:val="24"/>
          <w:u w:val="single"/>
        </w:rPr>
        <w:t>/</w:t>
      </w:r>
      <w:r w:rsidR="000B4379">
        <w:rPr>
          <w:sz w:val="24"/>
          <w:u w:val="single"/>
        </w:rPr>
        <w:t>77380</w:t>
      </w:r>
      <w:r w:rsidR="00A43C21" w:rsidRPr="00D856B7">
        <w:rPr>
          <w:sz w:val="24"/>
          <w:u w:val="single"/>
        </w:rPr>
        <w:t>) + (</w:t>
      </w:r>
      <w:r w:rsidR="000B4379">
        <w:rPr>
          <w:sz w:val="24"/>
          <w:u w:val="single"/>
        </w:rPr>
        <w:t>36,50/</w:t>
      </w:r>
      <w:r w:rsidR="00BF2D54">
        <w:rPr>
          <w:sz w:val="24"/>
          <w:u w:val="single"/>
        </w:rPr>
        <w:t>10,32</w:t>
      </w:r>
      <w:r w:rsidR="000B4379">
        <w:rPr>
          <w:sz w:val="24"/>
          <w:u w:val="single"/>
        </w:rPr>
        <w:t>)+(</w:t>
      </w:r>
      <w:r w:rsidR="0075753D">
        <w:rPr>
          <w:sz w:val="24"/>
          <w:u w:val="single"/>
        </w:rPr>
        <w:t>212/1</w:t>
      </w:r>
      <w:r w:rsidR="00BF2D54">
        <w:rPr>
          <w:sz w:val="24"/>
          <w:u w:val="single"/>
        </w:rPr>
        <w:t>20</w:t>
      </w:r>
      <w:r w:rsidR="00A43C21" w:rsidRPr="00D856B7">
        <w:rPr>
          <w:sz w:val="24"/>
          <w:u w:val="single"/>
        </w:rPr>
        <w:t>) + (</w:t>
      </w:r>
      <w:r w:rsidR="0075753D">
        <w:rPr>
          <w:sz w:val="24"/>
          <w:u w:val="single"/>
        </w:rPr>
        <w:t>198/1</w:t>
      </w:r>
      <w:r w:rsidR="00BF2D54">
        <w:rPr>
          <w:sz w:val="24"/>
          <w:u w:val="single"/>
        </w:rPr>
        <w:t>60</w:t>
      </w:r>
      <w:r w:rsidR="00A43C21" w:rsidRPr="00D856B7">
        <w:rPr>
          <w:sz w:val="24"/>
          <w:u w:val="single"/>
        </w:rPr>
        <w:t>) + (</w:t>
      </w:r>
      <w:r w:rsidR="0090430C">
        <w:rPr>
          <w:sz w:val="24"/>
          <w:u w:val="single"/>
        </w:rPr>
        <w:t>8</w:t>
      </w:r>
      <w:r w:rsidR="00BF2D54">
        <w:rPr>
          <w:sz w:val="24"/>
          <w:u w:val="single"/>
        </w:rPr>
        <w:t>0</w:t>
      </w:r>
      <w:r w:rsidR="00EF740F" w:rsidRPr="00D856B7">
        <w:rPr>
          <w:sz w:val="24"/>
          <w:u w:val="single"/>
        </w:rPr>
        <w:t xml:space="preserve">/30) </w:t>
      </w:r>
      <w:r w:rsidR="00A27CE1" w:rsidRPr="00D856B7">
        <w:rPr>
          <w:sz w:val="24"/>
        </w:rPr>
        <w:t xml:space="preserve"> </w:t>
      </w:r>
    </w:p>
    <w:p w:rsidR="00A27CE1" w:rsidRPr="00D856B7" w:rsidRDefault="00F177D3" w:rsidP="00A27CE1">
      <w:pPr>
        <w:pStyle w:val="a8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1</w:t>
      </w:r>
      <w:r w:rsidR="00A7168B">
        <w:rPr>
          <w:sz w:val="24"/>
        </w:rPr>
        <w:t>5</w:t>
      </w:r>
    </w:p>
    <w:p w:rsidR="00215474" w:rsidRPr="00D856B7" w:rsidRDefault="00F177D3" w:rsidP="0011605E">
      <w:pPr>
        <w:pStyle w:val="a8"/>
        <w:spacing w:line="240" w:lineRule="auto"/>
        <w:ind w:firstLine="0"/>
        <w:rPr>
          <w:sz w:val="24"/>
        </w:rPr>
      </w:pPr>
      <w:r>
        <w:rPr>
          <w:sz w:val="24"/>
          <w:u w:val="single"/>
        </w:rPr>
        <w:t xml:space="preserve">+ </w:t>
      </w:r>
      <w:r w:rsidR="00A27CE1" w:rsidRPr="00D856B7">
        <w:rPr>
          <w:sz w:val="24"/>
          <w:u w:val="single"/>
        </w:rPr>
        <w:t>(</w:t>
      </w:r>
      <w:r w:rsidR="00BF2D54">
        <w:rPr>
          <w:sz w:val="24"/>
          <w:u w:val="single"/>
        </w:rPr>
        <w:t>208/80</w:t>
      </w:r>
      <w:r w:rsidR="00A27CE1" w:rsidRPr="00D856B7">
        <w:rPr>
          <w:sz w:val="24"/>
          <w:u w:val="single"/>
        </w:rPr>
        <w:t>) + (</w:t>
      </w:r>
      <w:r w:rsidR="0075753D">
        <w:rPr>
          <w:sz w:val="24"/>
          <w:u w:val="single"/>
        </w:rPr>
        <w:t>111/</w:t>
      </w:r>
      <w:r w:rsidR="00BF2D54">
        <w:rPr>
          <w:sz w:val="24"/>
          <w:u w:val="single"/>
        </w:rPr>
        <w:t>20</w:t>
      </w:r>
      <w:r w:rsidR="00A27CE1" w:rsidRPr="00D856B7">
        <w:rPr>
          <w:sz w:val="24"/>
          <w:u w:val="single"/>
        </w:rPr>
        <w:t>) + (</w:t>
      </w:r>
      <w:r w:rsidR="0075753D">
        <w:rPr>
          <w:sz w:val="24"/>
          <w:u w:val="single"/>
        </w:rPr>
        <w:t>2,2/2</w:t>
      </w:r>
      <w:r w:rsidR="00A27CE1" w:rsidRPr="00D856B7">
        <w:rPr>
          <w:sz w:val="24"/>
          <w:u w:val="single"/>
        </w:rPr>
        <w:t>) + (</w:t>
      </w:r>
      <w:r w:rsidR="00BF2D54">
        <w:rPr>
          <w:sz w:val="24"/>
          <w:u w:val="single"/>
        </w:rPr>
        <w:t>12/20</w:t>
      </w:r>
      <w:r w:rsidR="000B4379">
        <w:rPr>
          <w:sz w:val="24"/>
          <w:u w:val="single"/>
        </w:rPr>
        <w:t>)+ (</w:t>
      </w:r>
      <w:r w:rsidR="00370158">
        <w:rPr>
          <w:sz w:val="24"/>
          <w:u w:val="single"/>
        </w:rPr>
        <w:t>92,86</w:t>
      </w:r>
      <w:r w:rsidR="000B4379">
        <w:rPr>
          <w:sz w:val="24"/>
          <w:u w:val="single"/>
        </w:rPr>
        <w:t>/90)</w:t>
      </w:r>
      <w:r w:rsidR="00A27CE1" w:rsidRPr="00D856B7">
        <w:rPr>
          <w:sz w:val="24"/>
        </w:rPr>
        <w:t xml:space="preserve"> </w:t>
      </w:r>
      <w:proofErr w:type="spellStart"/>
      <w:r w:rsidR="00215474" w:rsidRPr="00D856B7">
        <w:rPr>
          <w:sz w:val="24"/>
        </w:rPr>
        <w:t>х</w:t>
      </w:r>
      <w:proofErr w:type="spellEnd"/>
      <w:r w:rsidR="00215474" w:rsidRPr="00D856B7">
        <w:rPr>
          <w:sz w:val="24"/>
        </w:rPr>
        <w:t xml:space="preserve"> 100% = </w:t>
      </w:r>
      <w:r w:rsidR="009A502C">
        <w:rPr>
          <w:sz w:val="24"/>
        </w:rPr>
        <w:t>177,86</w:t>
      </w:r>
      <w:r w:rsidR="0090430C">
        <w:rPr>
          <w:sz w:val="24"/>
        </w:rPr>
        <w:t xml:space="preserve"> %</w:t>
      </w:r>
    </w:p>
    <w:p w:rsidR="00A27CE1" w:rsidRPr="00D856B7" w:rsidRDefault="00A27CE1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215474" w:rsidRPr="00D856B7" w:rsidRDefault="006719A0" w:rsidP="00315394">
      <w:pPr>
        <w:pStyle w:val="aa"/>
        <w:spacing w:after="0" w:line="240" w:lineRule="auto"/>
        <w:ind w:left="0"/>
        <w:jc w:val="both"/>
        <w:rPr>
          <w:szCs w:val="24"/>
        </w:rPr>
      </w:pPr>
      <w:r w:rsidRPr="00D856B7">
        <w:rPr>
          <w:szCs w:val="24"/>
        </w:rPr>
        <w:t xml:space="preserve">Реализация </w:t>
      </w:r>
      <w:r w:rsidR="002A35DD" w:rsidRPr="00D856B7">
        <w:rPr>
          <w:szCs w:val="24"/>
        </w:rPr>
        <w:t>программы эффективна.</w:t>
      </w:r>
    </w:p>
    <w:p w:rsidR="002A35DD" w:rsidRPr="000D76B9" w:rsidRDefault="002A35DD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p w:rsidR="008A1492" w:rsidRDefault="002A35DD" w:rsidP="00315394">
      <w:pPr>
        <w:pStyle w:val="aa"/>
        <w:spacing w:after="0" w:line="240" w:lineRule="auto"/>
        <w:ind w:left="0"/>
        <w:jc w:val="both"/>
        <w:rPr>
          <w:szCs w:val="24"/>
          <w:lang w:eastAsia="ru-RU"/>
        </w:rPr>
      </w:pPr>
      <w:r w:rsidRPr="00763371">
        <w:rPr>
          <w:szCs w:val="24"/>
        </w:rPr>
        <w:t xml:space="preserve">4. </w:t>
      </w:r>
      <w:r w:rsidR="008A1492" w:rsidRPr="008A1492">
        <w:rPr>
          <w:szCs w:val="24"/>
          <w:lang w:eastAsia="ru-RU"/>
        </w:rPr>
        <w:t>Информация о внесенных ответственным исполнителем изменениях в муниципальную программу и причинах внесения изменений.</w:t>
      </w:r>
    </w:p>
    <w:p w:rsidR="006F5BD8" w:rsidRDefault="006F5BD8" w:rsidP="00315394">
      <w:pPr>
        <w:pStyle w:val="aa"/>
        <w:spacing w:after="0" w:line="240" w:lineRule="auto"/>
        <w:ind w:left="0"/>
        <w:jc w:val="both"/>
        <w:rPr>
          <w:szCs w:val="24"/>
          <w:lang w:eastAsia="ru-RU"/>
        </w:rPr>
      </w:pPr>
    </w:p>
    <w:p w:rsidR="006F5BD8" w:rsidRDefault="0014602A" w:rsidP="00315394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22.02.2022 № 259-01-03-60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26.08.2022 № 259-01-03-331 (изменение финансирования);</w:t>
      </w:r>
    </w:p>
    <w:p w:rsidR="002342A9" w:rsidRDefault="002342A9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04.10.2022 №</w:t>
      </w:r>
      <w:r w:rsidR="00112094">
        <w:rPr>
          <w:szCs w:val="24"/>
        </w:rPr>
        <w:t xml:space="preserve"> </w:t>
      </w:r>
      <w:r>
        <w:rPr>
          <w:szCs w:val="24"/>
        </w:rPr>
        <w:t>259-01-03-374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2</w:t>
      </w:r>
      <w:r w:rsidR="003331A9">
        <w:rPr>
          <w:szCs w:val="24"/>
        </w:rPr>
        <w:t>0</w:t>
      </w:r>
      <w:r>
        <w:rPr>
          <w:szCs w:val="24"/>
        </w:rPr>
        <w:t>.12.2022 № 259-01-03-491 (изменение финансирования);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постановление администрации </w:t>
      </w:r>
      <w:proofErr w:type="spellStart"/>
      <w:r>
        <w:rPr>
          <w:szCs w:val="24"/>
        </w:rPr>
        <w:t>Уинского</w:t>
      </w:r>
      <w:proofErr w:type="spellEnd"/>
      <w:r>
        <w:rPr>
          <w:szCs w:val="24"/>
        </w:rPr>
        <w:t xml:space="preserve"> муниципального округа от 30.12.2022 № 259-01-03</w:t>
      </w:r>
      <w:r w:rsidR="002342A9">
        <w:rPr>
          <w:szCs w:val="24"/>
        </w:rPr>
        <w:t>-513 (изменение финансирования).</w:t>
      </w:r>
    </w:p>
    <w:p w:rsidR="0014602A" w:rsidRDefault="0014602A" w:rsidP="0014602A">
      <w:pPr>
        <w:pStyle w:val="aa"/>
        <w:spacing w:after="0" w:line="240" w:lineRule="auto"/>
        <w:ind w:left="0"/>
        <w:jc w:val="both"/>
        <w:rPr>
          <w:szCs w:val="24"/>
        </w:rPr>
      </w:pPr>
    </w:p>
    <w:p w:rsidR="0014602A" w:rsidRDefault="0014602A" w:rsidP="00315394">
      <w:pPr>
        <w:pStyle w:val="aa"/>
        <w:spacing w:after="0" w:line="240" w:lineRule="auto"/>
        <w:ind w:left="0"/>
        <w:jc w:val="both"/>
        <w:rPr>
          <w:szCs w:val="24"/>
        </w:rPr>
      </w:pPr>
    </w:p>
    <w:sectPr w:rsidR="0014602A" w:rsidSect="006743C7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DE" w:rsidRDefault="00E513DE">
      <w:r>
        <w:separator/>
      </w:r>
    </w:p>
  </w:endnote>
  <w:endnote w:type="continuationSeparator" w:id="0">
    <w:p w:rsidR="00E513DE" w:rsidRDefault="00E5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21" w:rsidRDefault="00B0722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21" w:rsidRDefault="00B0722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DE" w:rsidRDefault="00E513DE">
      <w:r>
        <w:separator/>
      </w:r>
    </w:p>
  </w:footnote>
  <w:footnote w:type="continuationSeparator" w:id="0">
    <w:p w:rsidR="00E513DE" w:rsidRDefault="00E51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21" w:rsidRDefault="00B0722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7221" w:rsidRDefault="00B072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21" w:rsidRDefault="00B0722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502C">
      <w:rPr>
        <w:rStyle w:val="a7"/>
        <w:noProof/>
      </w:rPr>
      <w:t>7</w:t>
    </w:r>
    <w:r>
      <w:rPr>
        <w:rStyle w:val="a7"/>
      </w:rPr>
      <w:fldChar w:fldCharType="end"/>
    </w:r>
  </w:p>
  <w:p w:rsidR="00B07221" w:rsidRDefault="00B072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E387D"/>
    <w:multiLevelType w:val="hybridMultilevel"/>
    <w:tmpl w:val="070243D6"/>
    <w:lvl w:ilvl="0" w:tplc="62387C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4D0A2BF9"/>
    <w:multiLevelType w:val="hybridMultilevel"/>
    <w:tmpl w:val="B70E16C4"/>
    <w:lvl w:ilvl="0" w:tplc="BC245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C7"/>
    <w:rsid w:val="00004A0E"/>
    <w:rsid w:val="00033023"/>
    <w:rsid w:val="0004452C"/>
    <w:rsid w:val="00053377"/>
    <w:rsid w:val="00061484"/>
    <w:rsid w:val="00067B08"/>
    <w:rsid w:val="00080B41"/>
    <w:rsid w:val="00081DCC"/>
    <w:rsid w:val="000942B0"/>
    <w:rsid w:val="000A3B47"/>
    <w:rsid w:val="000A7F25"/>
    <w:rsid w:val="000B2DB8"/>
    <w:rsid w:val="000B4379"/>
    <w:rsid w:val="000B504F"/>
    <w:rsid w:val="000C1035"/>
    <w:rsid w:val="000D3223"/>
    <w:rsid w:val="000D76B9"/>
    <w:rsid w:val="000F1414"/>
    <w:rsid w:val="000F587A"/>
    <w:rsid w:val="00102E93"/>
    <w:rsid w:val="00111AC9"/>
    <w:rsid w:val="00112094"/>
    <w:rsid w:val="00114EC8"/>
    <w:rsid w:val="0011605E"/>
    <w:rsid w:val="001233A9"/>
    <w:rsid w:val="00137C60"/>
    <w:rsid w:val="0014602A"/>
    <w:rsid w:val="001478F3"/>
    <w:rsid w:val="00162C33"/>
    <w:rsid w:val="001668AB"/>
    <w:rsid w:val="00172E6E"/>
    <w:rsid w:val="001750A5"/>
    <w:rsid w:val="00177346"/>
    <w:rsid w:val="00177B22"/>
    <w:rsid w:val="001910AC"/>
    <w:rsid w:val="001A060F"/>
    <w:rsid w:val="001B7AA1"/>
    <w:rsid w:val="001D0423"/>
    <w:rsid w:val="001D4CE7"/>
    <w:rsid w:val="001D741A"/>
    <w:rsid w:val="001E075E"/>
    <w:rsid w:val="001E0F32"/>
    <w:rsid w:val="001F208B"/>
    <w:rsid w:val="001F52CB"/>
    <w:rsid w:val="001F774B"/>
    <w:rsid w:val="00215474"/>
    <w:rsid w:val="002342A9"/>
    <w:rsid w:val="0023714B"/>
    <w:rsid w:val="00242319"/>
    <w:rsid w:val="0025201B"/>
    <w:rsid w:val="00257B2B"/>
    <w:rsid w:val="002609B4"/>
    <w:rsid w:val="0029795B"/>
    <w:rsid w:val="002A2246"/>
    <w:rsid w:val="002A35DD"/>
    <w:rsid w:val="002A55CF"/>
    <w:rsid w:val="002B048A"/>
    <w:rsid w:val="002B1180"/>
    <w:rsid w:val="002C775C"/>
    <w:rsid w:val="002F28B2"/>
    <w:rsid w:val="002F556C"/>
    <w:rsid w:val="00315394"/>
    <w:rsid w:val="00320333"/>
    <w:rsid w:val="003331A9"/>
    <w:rsid w:val="003333FA"/>
    <w:rsid w:val="0034215C"/>
    <w:rsid w:val="003441AC"/>
    <w:rsid w:val="00351CC9"/>
    <w:rsid w:val="00370158"/>
    <w:rsid w:val="00374A05"/>
    <w:rsid w:val="00386202"/>
    <w:rsid w:val="00391EE3"/>
    <w:rsid w:val="003A4465"/>
    <w:rsid w:val="003F7070"/>
    <w:rsid w:val="00463D1F"/>
    <w:rsid w:val="00464FE1"/>
    <w:rsid w:val="004652D0"/>
    <w:rsid w:val="00490F57"/>
    <w:rsid w:val="00491BAD"/>
    <w:rsid w:val="004A38D5"/>
    <w:rsid w:val="004A4F1C"/>
    <w:rsid w:val="004A71AB"/>
    <w:rsid w:val="004B14A1"/>
    <w:rsid w:val="004B2980"/>
    <w:rsid w:val="004B7133"/>
    <w:rsid w:val="004E5FB3"/>
    <w:rsid w:val="004F4EBD"/>
    <w:rsid w:val="0050103B"/>
    <w:rsid w:val="005031CE"/>
    <w:rsid w:val="00507276"/>
    <w:rsid w:val="00510FE1"/>
    <w:rsid w:val="00513067"/>
    <w:rsid w:val="00514FD6"/>
    <w:rsid w:val="00540BCC"/>
    <w:rsid w:val="00541855"/>
    <w:rsid w:val="0056166A"/>
    <w:rsid w:val="00565406"/>
    <w:rsid w:val="0057119C"/>
    <w:rsid w:val="0057147C"/>
    <w:rsid w:val="00576801"/>
    <w:rsid w:val="005A2F66"/>
    <w:rsid w:val="005A706B"/>
    <w:rsid w:val="005B3BD1"/>
    <w:rsid w:val="005B3D06"/>
    <w:rsid w:val="005C525F"/>
    <w:rsid w:val="005D0A9A"/>
    <w:rsid w:val="005D3D5C"/>
    <w:rsid w:val="00616CDC"/>
    <w:rsid w:val="0065200D"/>
    <w:rsid w:val="00657DC1"/>
    <w:rsid w:val="006628CD"/>
    <w:rsid w:val="00670E28"/>
    <w:rsid w:val="006719A0"/>
    <w:rsid w:val="00673924"/>
    <w:rsid w:val="006743C7"/>
    <w:rsid w:val="006811AB"/>
    <w:rsid w:val="00682FD9"/>
    <w:rsid w:val="006A5B03"/>
    <w:rsid w:val="006B2BDD"/>
    <w:rsid w:val="006C5597"/>
    <w:rsid w:val="006C65FA"/>
    <w:rsid w:val="006F29D8"/>
    <w:rsid w:val="006F3A69"/>
    <w:rsid w:val="006F5BD8"/>
    <w:rsid w:val="0070357D"/>
    <w:rsid w:val="00703BF7"/>
    <w:rsid w:val="0071391C"/>
    <w:rsid w:val="007220D8"/>
    <w:rsid w:val="00724B4F"/>
    <w:rsid w:val="007338E8"/>
    <w:rsid w:val="00745EDB"/>
    <w:rsid w:val="007469FD"/>
    <w:rsid w:val="0075753D"/>
    <w:rsid w:val="00763371"/>
    <w:rsid w:val="0076685D"/>
    <w:rsid w:val="00767320"/>
    <w:rsid w:val="00771FA7"/>
    <w:rsid w:val="00773643"/>
    <w:rsid w:val="0079190D"/>
    <w:rsid w:val="007A06C8"/>
    <w:rsid w:val="007A15C4"/>
    <w:rsid w:val="007A49C5"/>
    <w:rsid w:val="007C3F54"/>
    <w:rsid w:val="007F3869"/>
    <w:rsid w:val="007F41F3"/>
    <w:rsid w:val="007F4D9F"/>
    <w:rsid w:val="008102C7"/>
    <w:rsid w:val="00811169"/>
    <w:rsid w:val="00821941"/>
    <w:rsid w:val="00822A6F"/>
    <w:rsid w:val="00827704"/>
    <w:rsid w:val="00831B9B"/>
    <w:rsid w:val="008341EF"/>
    <w:rsid w:val="008359E8"/>
    <w:rsid w:val="00840749"/>
    <w:rsid w:val="00854B6B"/>
    <w:rsid w:val="0086506F"/>
    <w:rsid w:val="00872E4F"/>
    <w:rsid w:val="00894D2E"/>
    <w:rsid w:val="008A1492"/>
    <w:rsid w:val="008A406F"/>
    <w:rsid w:val="008A480B"/>
    <w:rsid w:val="008A4CBB"/>
    <w:rsid w:val="008B6C3F"/>
    <w:rsid w:val="008E3591"/>
    <w:rsid w:val="008F0A0E"/>
    <w:rsid w:val="008F65BB"/>
    <w:rsid w:val="009026C1"/>
    <w:rsid w:val="0090430C"/>
    <w:rsid w:val="009043F5"/>
    <w:rsid w:val="0091007E"/>
    <w:rsid w:val="00913AAD"/>
    <w:rsid w:val="0091500E"/>
    <w:rsid w:val="00924B94"/>
    <w:rsid w:val="0093670C"/>
    <w:rsid w:val="00940AC6"/>
    <w:rsid w:val="00942D39"/>
    <w:rsid w:val="0094347E"/>
    <w:rsid w:val="00944375"/>
    <w:rsid w:val="00965DF6"/>
    <w:rsid w:val="00972570"/>
    <w:rsid w:val="00985843"/>
    <w:rsid w:val="00987AF4"/>
    <w:rsid w:val="009970DC"/>
    <w:rsid w:val="009A0F02"/>
    <w:rsid w:val="009A502C"/>
    <w:rsid w:val="009C24C0"/>
    <w:rsid w:val="009C6C3A"/>
    <w:rsid w:val="009D1681"/>
    <w:rsid w:val="009E302C"/>
    <w:rsid w:val="009E5C18"/>
    <w:rsid w:val="009F2279"/>
    <w:rsid w:val="009F39A3"/>
    <w:rsid w:val="00A01332"/>
    <w:rsid w:val="00A063ED"/>
    <w:rsid w:val="00A11AB7"/>
    <w:rsid w:val="00A213D0"/>
    <w:rsid w:val="00A27CE1"/>
    <w:rsid w:val="00A27F77"/>
    <w:rsid w:val="00A31ECF"/>
    <w:rsid w:val="00A438B7"/>
    <w:rsid w:val="00A43C21"/>
    <w:rsid w:val="00A505FF"/>
    <w:rsid w:val="00A548DD"/>
    <w:rsid w:val="00A63189"/>
    <w:rsid w:val="00A7168B"/>
    <w:rsid w:val="00A7345D"/>
    <w:rsid w:val="00A87331"/>
    <w:rsid w:val="00A93785"/>
    <w:rsid w:val="00A94D7A"/>
    <w:rsid w:val="00AA3CF4"/>
    <w:rsid w:val="00AA57F9"/>
    <w:rsid w:val="00AA6E78"/>
    <w:rsid w:val="00AD63A5"/>
    <w:rsid w:val="00AE298E"/>
    <w:rsid w:val="00AE5E80"/>
    <w:rsid w:val="00AF1352"/>
    <w:rsid w:val="00B04833"/>
    <w:rsid w:val="00B04D6E"/>
    <w:rsid w:val="00B056DC"/>
    <w:rsid w:val="00B07221"/>
    <w:rsid w:val="00B1479B"/>
    <w:rsid w:val="00B14840"/>
    <w:rsid w:val="00B206B1"/>
    <w:rsid w:val="00B267C2"/>
    <w:rsid w:val="00B26BF8"/>
    <w:rsid w:val="00B34FBE"/>
    <w:rsid w:val="00B47211"/>
    <w:rsid w:val="00B50CF0"/>
    <w:rsid w:val="00B601E2"/>
    <w:rsid w:val="00B64641"/>
    <w:rsid w:val="00B73651"/>
    <w:rsid w:val="00B73DCF"/>
    <w:rsid w:val="00BA2070"/>
    <w:rsid w:val="00BA31E3"/>
    <w:rsid w:val="00BA4BB4"/>
    <w:rsid w:val="00BC4EF6"/>
    <w:rsid w:val="00BD0C5B"/>
    <w:rsid w:val="00BF2D54"/>
    <w:rsid w:val="00C13F07"/>
    <w:rsid w:val="00C4256F"/>
    <w:rsid w:val="00C52DA7"/>
    <w:rsid w:val="00C67D4D"/>
    <w:rsid w:val="00C7174E"/>
    <w:rsid w:val="00C723D9"/>
    <w:rsid w:val="00C74857"/>
    <w:rsid w:val="00C828F1"/>
    <w:rsid w:val="00C84570"/>
    <w:rsid w:val="00C87AB4"/>
    <w:rsid w:val="00CB72CF"/>
    <w:rsid w:val="00CC109E"/>
    <w:rsid w:val="00CC2F9F"/>
    <w:rsid w:val="00CD02A7"/>
    <w:rsid w:val="00CD1413"/>
    <w:rsid w:val="00CD349C"/>
    <w:rsid w:val="00CE165B"/>
    <w:rsid w:val="00CE1748"/>
    <w:rsid w:val="00CF2EEE"/>
    <w:rsid w:val="00D03E25"/>
    <w:rsid w:val="00D143FA"/>
    <w:rsid w:val="00D15AEE"/>
    <w:rsid w:val="00D169B7"/>
    <w:rsid w:val="00D278CA"/>
    <w:rsid w:val="00D379A9"/>
    <w:rsid w:val="00D4535E"/>
    <w:rsid w:val="00D60028"/>
    <w:rsid w:val="00D67AD3"/>
    <w:rsid w:val="00D720E6"/>
    <w:rsid w:val="00D75958"/>
    <w:rsid w:val="00D856B7"/>
    <w:rsid w:val="00D87EB1"/>
    <w:rsid w:val="00D902D8"/>
    <w:rsid w:val="00D91122"/>
    <w:rsid w:val="00D95E18"/>
    <w:rsid w:val="00DC4907"/>
    <w:rsid w:val="00DD70C3"/>
    <w:rsid w:val="00DE4923"/>
    <w:rsid w:val="00DE78C4"/>
    <w:rsid w:val="00DF137E"/>
    <w:rsid w:val="00DF15F0"/>
    <w:rsid w:val="00DF5D18"/>
    <w:rsid w:val="00E07B0F"/>
    <w:rsid w:val="00E11C56"/>
    <w:rsid w:val="00E13406"/>
    <w:rsid w:val="00E15B78"/>
    <w:rsid w:val="00E17118"/>
    <w:rsid w:val="00E23EEF"/>
    <w:rsid w:val="00E26F79"/>
    <w:rsid w:val="00E35B18"/>
    <w:rsid w:val="00E513DE"/>
    <w:rsid w:val="00E51BDF"/>
    <w:rsid w:val="00E66C29"/>
    <w:rsid w:val="00E72C19"/>
    <w:rsid w:val="00E737B7"/>
    <w:rsid w:val="00E93223"/>
    <w:rsid w:val="00E957C2"/>
    <w:rsid w:val="00EA4B2B"/>
    <w:rsid w:val="00ED6630"/>
    <w:rsid w:val="00EF385B"/>
    <w:rsid w:val="00EF740F"/>
    <w:rsid w:val="00F0507F"/>
    <w:rsid w:val="00F177D3"/>
    <w:rsid w:val="00F17AFF"/>
    <w:rsid w:val="00F17D9A"/>
    <w:rsid w:val="00F2246F"/>
    <w:rsid w:val="00F32828"/>
    <w:rsid w:val="00F3374B"/>
    <w:rsid w:val="00F468F0"/>
    <w:rsid w:val="00F46AE9"/>
    <w:rsid w:val="00F52489"/>
    <w:rsid w:val="00F53910"/>
    <w:rsid w:val="00F62F4A"/>
    <w:rsid w:val="00F749D9"/>
    <w:rsid w:val="00F95856"/>
    <w:rsid w:val="00FA76B8"/>
    <w:rsid w:val="00FB3EEC"/>
    <w:rsid w:val="00FC059A"/>
    <w:rsid w:val="00FD0B9C"/>
    <w:rsid w:val="00FD7CE5"/>
    <w:rsid w:val="00FE21FF"/>
    <w:rsid w:val="00FE4C08"/>
    <w:rsid w:val="00FE614C"/>
    <w:rsid w:val="00FE764E"/>
    <w:rsid w:val="00FF495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98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3C7"/>
    <w:pPr>
      <w:tabs>
        <w:tab w:val="center" w:pos="4153"/>
        <w:tab w:val="right" w:pos="8306"/>
      </w:tabs>
      <w:suppressAutoHyphens/>
      <w:jc w:val="center"/>
    </w:pPr>
    <w:rPr>
      <w:rFonts w:eastAsia="Times New Roman"/>
      <w:sz w:val="28"/>
      <w:szCs w:val="20"/>
    </w:rPr>
  </w:style>
  <w:style w:type="character" w:customStyle="1" w:styleId="a4">
    <w:name w:val="Верхний колонтитул Знак"/>
    <w:link w:val="a3"/>
    <w:rsid w:val="006743C7"/>
    <w:rPr>
      <w:sz w:val="28"/>
      <w:lang w:bidi="ar-SA"/>
    </w:rPr>
  </w:style>
  <w:style w:type="paragraph" w:styleId="a5">
    <w:name w:val="footer"/>
    <w:basedOn w:val="a"/>
    <w:link w:val="a6"/>
    <w:rsid w:val="006743C7"/>
    <w:pPr>
      <w:suppressAutoHyphens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rsid w:val="006743C7"/>
    <w:rPr>
      <w:lang w:val="ru-RU" w:eastAsia="ru-RU" w:bidi="ar-SA"/>
    </w:rPr>
  </w:style>
  <w:style w:type="character" w:styleId="a7">
    <w:name w:val="page number"/>
    <w:rsid w:val="006743C7"/>
  </w:style>
  <w:style w:type="paragraph" w:styleId="a8">
    <w:name w:val="Body Text"/>
    <w:aliases w:val="Основной текст1"/>
    <w:basedOn w:val="a"/>
    <w:link w:val="a9"/>
    <w:uiPriority w:val="99"/>
    <w:rsid w:val="006743C7"/>
    <w:pPr>
      <w:spacing w:line="360" w:lineRule="exact"/>
      <w:ind w:firstLine="709"/>
      <w:jc w:val="both"/>
    </w:pPr>
    <w:rPr>
      <w:rFonts w:eastAsia="Times New Roman"/>
      <w:sz w:val="28"/>
    </w:rPr>
  </w:style>
  <w:style w:type="character" w:customStyle="1" w:styleId="a9">
    <w:name w:val="Основной текст Знак"/>
    <w:aliases w:val="Основной текст1 Знак"/>
    <w:link w:val="a8"/>
    <w:uiPriority w:val="99"/>
    <w:rsid w:val="006743C7"/>
    <w:rPr>
      <w:sz w:val="28"/>
      <w:szCs w:val="24"/>
      <w:lang w:bidi="ar-SA"/>
    </w:rPr>
  </w:style>
  <w:style w:type="paragraph" w:customStyle="1" w:styleId="ConsPlusNormal">
    <w:name w:val="ConsPlusNormal"/>
    <w:link w:val="ConsPlusNormal0"/>
    <w:rsid w:val="006743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A2246"/>
    <w:rPr>
      <w:rFonts w:ascii="Arial" w:hAnsi="Arial" w:cs="Arial"/>
      <w:lang w:val="ru-RU" w:eastAsia="ru-RU" w:bidi="ar-SA"/>
    </w:rPr>
  </w:style>
  <w:style w:type="character" w:customStyle="1" w:styleId="1">
    <w:name w:val="Основной текст1 Знак Знак"/>
    <w:rsid w:val="00F46AE9"/>
    <w:rPr>
      <w:sz w:val="28"/>
      <w:szCs w:val="24"/>
    </w:rPr>
  </w:style>
  <w:style w:type="paragraph" w:customStyle="1" w:styleId="10">
    <w:name w:val="Абзац списка1"/>
    <w:basedOn w:val="a"/>
    <w:rsid w:val="00391E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828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15394"/>
    <w:pPr>
      <w:spacing w:after="200" w:line="276" w:lineRule="auto"/>
      <w:ind w:left="720"/>
      <w:contextualSpacing/>
    </w:pPr>
    <w:rPr>
      <w:rFonts w:eastAsia="Times New Roman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315394"/>
    <w:rPr>
      <w:sz w:val="24"/>
      <w:szCs w:val="22"/>
      <w:lang w:eastAsia="en-US"/>
    </w:rPr>
  </w:style>
  <w:style w:type="paragraph" w:styleId="ac">
    <w:name w:val="Balloon Text"/>
    <w:basedOn w:val="a"/>
    <w:link w:val="ad"/>
    <w:rsid w:val="000A7F2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A7F2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711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81"/>
    <w:basedOn w:val="a0"/>
    <w:rsid w:val="005A2F66"/>
    <w:rPr>
      <w:rFonts w:ascii="Times New Roman" w:hAnsi="Times New Roman" w:cs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AE8-0CC3-45F8-A69C-24A7C8B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505.ru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haritonova</dc:creator>
  <cp:lastModifiedBy>User</cp:lastModifiedBy>
  <cp:revision>25</cp:revision>
  <cp:lastPrinted>2023-04-03T11:21:00Z</cp:lastPrinted>
  <dcterms:created xsi:type="dcterms:W3CDTF">2023-02-28T10:24:00Z</dcterms:created>
  <dcterms:modified xsi:type="dcterms:W3CDTF">2023-04-03T11:40:00Z</dcterms:modified>
</cp:coreProperties>
</file>